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615784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615784" w:rsidRDefault="00EF683D" w:rsidP="00146AE9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ZAKŁAD GOSPODARKI MIEJSKIEJ W LUBAWCE</w:t>
            </w:r>
          </w:p>
          <w:p w14:paraId="68657D1F" w14:textId="77777777" w:rsidR="00EF683D" w:rsidRPr="00615784" w:rsidRDefault="00EF683D" w:rsidP="00146AE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8-420 Lubawka</w:t>
            </w:r>
            <w:r w:rsidR="009B2EC5"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ul. Zielona 12 tel. 75</w:t>
            </w:r>
            <w:r w:rsidR="009B2EC5"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4</w:t>
            </w:r>
            <w:r w:rsidR="009B2EC5"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  <w:r w:rsidR="009B2EC5"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322</w:t>
            </w:r>
          </w:p>
          <w:p w14:paraId="187DF01F" w14:textId="77777777" w:rsidR="00EF683D" w:rsidRPr="00615784" w:rsidRDefault="00EF683D" w:rsidP="00146AE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615784">
                <w:rPr>
                  <w:rStyle w:val="Hipercze"/>
                  <w:rFonts w:asciiTheme="majorHAnsi" w:hAnsiTheme="majorHAnsi"/>
                  <w:color w:val="000000" w:themeColor="text1"/>
                  <w:sz w:val="22"/>
                  <w:szCs w:val="22"/>
                  <w:lang w:val="en-US"/>
                </w:rPr>
                <w:t>kontakt@zgm.lubawka.eu</w:t>
              </w:r>
            </w:hyperlink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615784" w:rsidRDefault="00795060" w:rsidP="00625D8C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615784" w:rsidRDefault="009B2EC5" w:rsidP="00146AE9">
      <w:pPr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14:paraId="0CFB4669" w14:textId="77777777" w:rsidR="009B2EC5" w:rsidRPr="00615784" w:rsidRDefault="009B2EC5" w:rsidP="00146AE9">
      <w:pPr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14:paraId="1EC8E411" w14:textId="77777777" w:rsidR="00A946DC" w:rsidRPr="00615784" w:rsidRDefault="00A946DC" w:rsidP="00DD6C97">
      <w:pPr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color w:val="000000" w:themeColor="text1"/>
          <w:sz w:val="22"/>
          <w:szCs w:val="22"/>
        </w:rPr>
        <w:t>ZAPYTANIE OFERTOWE</w:t>
      </w:r>
    </w:p>
    <w:p w14:paraId="1BE22350" w14:textId="77777777" w:rsidR="00F17FE2" w:rsidRPr="00615784" w:rsidRDefault="00F17FE2" w:rsidP="00DD6C97">
      <w:pPr>
        <w:pStyle w:val="Tekstpodstawowy21"/>
        <w:spacing w:line="240" w:lineRule="auto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14:paraId="4D71844F" w14:textId="77777777" w:rsidR="006D29BC" w:rsidRPr="00615784" w:rsidRDefault="00DC413D" w:rsidP="00DD6C97">
      <w:pPr>
        <w:pStyle w:val="Tekstpodstawowy21"/>
        <w:spacing w:line="240" w:lineRule="auto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Zakład Gospodarki Mie</w:t>
      </w:r>
      <w:r w:rsidR="00117F84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jskiej</w:t>
      </w:r>
      <w:r w:rsidR="006D18A8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</w:p>
    <w:p w14:paraId="16EDB925" w14:textId="77777777" w:rsidR="00756EAA" w:rsidRPr="00615784" w:rsidRDefault="006D18A8" w:rsidP="00DD6C97">
      <w:pPr>
        <w:pStyle w:val="Tekstpodstawowy21"/>
        <w:spacing w:line="240" w:lineRule="auto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ul. Zielona 12</w:t>
      </w:r>
      <w:r w:rsidR="006D29BC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,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58-420 Lubawka</w:t>
      </w:r>
    </w:p>
    <w:p w14:paraId="38E4903E" w14:textId="77777777" w:rsidR="00DC413D" w:rsidRPr="00615784" w:rsidRDefault="006D29BC" w:rsidP="00DD6C97">
      <w:pPr>
        <w:pStyle w:val="Tekstpodstawowy21"/>
        <w:spacing w:line="240" w:lineRule="auto"/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tel.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75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74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 </w:t>
      </w:r>
      <w:r w:rsidR="00117F84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11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322, fax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 75 74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11</w:t>
      </w:r>
      <w:r w:rsidRPr="00615784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822</w:t>
      </w:r>
    </w:p>
    <w:p w14:paraId="337E5F29" w14:textId="77777777" w:rsidR="00FC368F" w:rsidRPr="00615784" w:rsidRDefault="00DC413D" w:rsidP="00DD6C97">
      <w:pPr>
        <w:pStyle w:val="Tekstpodstawowy21"/>
        <w:spacing w:line="240" w:lineRule="auto"/>
        <w:rPr>
          <w:rFonts w:asciiTheme="majorHAnsi" w:hAnsiTheme="majorHAnsi"/>
          <w:b w:val="0"/>
          <w:color w:val="000000" w:themeColor="text1"/>
          <w:sz w:val="22"/>
          <w:szCs w:val="22"/>
          <w:lang w:val="en-US"/>
        </w:rPr>
      </w:pPr>
      <w:r w:rsidRPr="00615784">
        <w:rPr>
          <w:rFonts w:asciiTheme="majorHAnsi" w:hAnsiTheme="majorHAnsi"/>
          <w:i w:val="0"/>
          <w:snapToGrid w:val="0"/>
          <w:color w:val="000000" w:themeColor="text1"/>
          <w:sz w:val="22"/>
          <w:szCs w:val="22"/>
          <w:lang w:val="de-DE"/>
        </w:rPr>
        <w:t xml:space="preserve">e </w:t>
      </w:r>
      <w:r w:rsidRPr="00615784">
        <w:rPr>
          <w:rFonts w:asciiTheme="majorHAnsi" w:hAnsiTheme="majorHAnsi"/>
          <w:i w:val="0"/>
          <w:color w:val="000000" w:themeColor="text1"/>
          <w:sz w:val="22"/>
          <w:szCs w:val="22"/>
          <w:lang w:val="en-US"/>
        </w:rPr>
        <w:t xml:space="preserve">mail: </w:t>
      </w:r>
      <w:hyperlink r:id="rId10" w:history="1">
        <w:r w:rsidR="00BB2310" w:rsidRPr="00615784">
          <w:rPr>
            <w:rStyle w:val="Hipercze"/>
            <w:rFonts w:asciiTheme="majorHAnsi" w:hAnsiTheme="majorHAnsi"/>
            <w:b w:val="0"/>
            <w:color w:val="000000" w:themeColor="text1"/>
            <w:sz w:val="22"/>
            <w:szCs w:val="22"/>
            <w:lang w:val="en-US"/>
          </w:rPr>
          <w:t>kontakt@zgm.lubawka.eu</w:t>
        </w:r>
      </w:hyperlink>
    </w:p>
    <w:p w14:paraId="12156A0F" w14:textId="77777777" w:rsidR="0073477D" w:rsidRPr="00615784" w:rsidRDefault="0073477D" w:rsidP="00DD6C97">
      <w:pPr>
        <w:pStyle w:val="Tekstpodstawowy21"/>
        <w:spacing w:line="240" w:lineRule="auto"/>
        <w:rPr>
          <w:rFonts w:asciiTheme="majorHAnsi" w:hAnsiTheme="majorHAnsi"/>
          <w:b w:val="0"/>
          <w:color w:val="000000" w:themeColor="text1"/>
          <w:sz w:val="22"/>
          <w:szCs w:val="22"/>
          <w:u w:val="single"/>
          <w:lang w:val="en-US"/>
        </w:rPr>
      </w:pPr>
    </w:p>
    <w:p w14:paraId="5A9283D6" w14:textId="77777777" w:rsidR="00756EAA" w:rsidRPr="00615784" w:rsidRDefault="00FC368F" w:rsidP="00DD6C97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zaprasza do składania ofert </w:t>
      </w:r>
      <w:r w:rsidR="00083EAD" w:rsidRPr="00615784">
        <w:rPr>
          <w:rFonts w:asciiTheme="majorHAnsi" w:hAnsiTheme="majorHAnsi"/>
          <w:color w:val="000000" w:themeColor="text1"/>
          <w:sz w:val="22"/>
          <w:szCs w:val="22"/>
        </w:rPr>
        <w:t>na</w:t>
      </w:r>
    </w:p>
    <w:p w14:paraId="29B4A433" w14:textId="0C554E93" w:rsidR="00E33276" w:rsidRPr="00615784" w:rsidRDefault="006D29BC" w:rsidP="00767119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„</w:t>
      </w:r>
      <w:r w:rsidR="00A81F52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ymianę pokrycia dachowego </w:t>
      </w:r>
      <w:r w:rsidR="006C3B7C">
        <w:rPr>
          <w:rFonts w:asciiTheme="majorHAnsi" w:hAnsiTheme="majorHAnsi"/>
          <w:color w:val="000000" w:themeColor="text1"/>
          <w:sz w:val="22"/>
          <w:szCs w:val="22"/>
        </w:rPr>
        <w:t xml:space="preserve">mansard </w:t>
      </w:r>
      <w:r w:rsidR="00A81F52" w:rsidRPr="00615784">
        <w:rPr>
          <w:rFonts w:asciiTheme="majorHAnsi" w:hAnsiTheme="majorHAnsi"/>
          <w:color w:val="000000" w:themeColor="text1"/>
          <w:sz w:val="22"/>
          <w:szCs w:val="22"/>
        </w:rPr>
        <w:t>budynku</w:t>
      </w:r>
      <w:r w:rsidR="00767119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przy</w:t>
      </w:r>
      <w:r w:rsidR="00142ADE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742C2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ul. </w:t>
      </w:r>
      <w:r w:rsidR="00625D8C" w:rsidRPr="00615784">
        <w:rPr>
          <w:rFonts w:asciiTheme="majorHAnsi" w:hAnsiTheme="majorHAnsi"/>
          <w:color w:val="000000" w:themeColor="text1"/>
          <w:sz w:val="22"/>
          <w:szCs w:val="22"/>
        </w:rPr>
        <w:t>Dworcowej 10</w:t>
      </w:r>
      <w:r w:rsidR="002742C2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”</w:t>
      </w:r>
    </w:p>
    <w:p w14:paraId="120C0495" w14:textId="77777777" w:rsidR="006D29BC" w:rsidRPr="00615784" w:rsidRDefault="006D29BC" w:rsidP="00DD6C97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7218899D" w14:textId="77777777" w:rsidR="009B2EC5" w:rsidRPr="00615784" w:rsidRDefault="009B2EC5" w:rsidP="00DD6C97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326442CC" w14:textId="77777777" w:rsidR="0023025A" w:rsidRPr="00615784" w:rsidRDefault="0023025A" w:rsidP="007D7C6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3EA95D60" w14:textId="77777777" w:rsidR="002742C2" w:rsidRPr="00615784" w:rsidRDefault="002742C2" w:rsidP="002742C2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615784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t.j. Dz. U. 2021 r, poz. 1129 z późń. zm.) na podstawie art. 2 ust. 1 pkt 1 tej ustawy – przewidywana wartość zamówienia nie przekracza kwoty 130 000 zł.</w:t>
      </w:r>
    </w:p>
    <w:p w14:paraId="3EBB336A" w14:textId="77777777" w:rsidR="0023025A" w:rsidRPr="00615784" w:rsidRDefault="0023025A" w:rsidP="007D7C6B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EB05123" w14:textId="77777777" w:rsidR="00A946DC" w:rsidRPr="00615784" w:rsidRDefault="0023025A" w:rsidP="007D7C6B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2E72DA08" w14:textId="7A2AF52F" w:rsidR="00926D73" w:rsidRPr="001F79DC" w:rsidRDefault="0045266A" w:rsidP="00BA5E1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zedmiotem zamówienia jest wykonanie </w:t>
      </w:r>
      <w:r w:rsidR="00142ADE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>robót budowlanych</w:t>
      </w:r>
      <w:r w:rsidR="00C677D5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>:</w:t>
      </w:r>
      <w:r w:rsidR="001F79DC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767119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emont </w:t>
      </w:r>
      <w:r w:rsidR="00A81F52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>pokrycia dachowego</w:t>
      </w:r>
      <w:r w:rsidR="00625D8C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6C3B7C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>mansard i lukarn budynku z ułożeniem pokrycia z płytek włóknocementowych – krycie niemieckie</w:t>
      </w:r>
      <w:r w:rsid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FC480F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budynku przy </w:t>
      </w:r>
      <w:r w:rsidR="00D13343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. </w:t>
      </w:r>
      <w:r w:rsidR="00625D8C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>Dworcowej 10</w:t>
      </w:r>
      <w:r w:rsidR="00D13343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</w:t>
      </w:r>
      <w:r w:rsidR="002742C2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ce</w:t>
      </w:r>
      <w:r w:rsidR="00FC480F" w:rsidRP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</w:p>
    <w:p w14:paraId="37AA2BC6" w14:textId="15D36C7A" w:rsidR="00C677D5" w:rsidRPr="00615784" w:rsidRDefault="00A81F52" w:rsidP="00C677D5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 zakres robót wchodzi m.in.:</w:t>
      </w:r>
    </w:p>
    <w:p w14:paraId="321CA63A" w14:textId="5A7DCA5D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rozebranie pokrycia dachowego z</w:t>
      </w:r>
      <w:r w:rsidR="001A32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gontu bitumicznego i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apy i utylizacja odpadów,</w:t>
      </w:r>
    </w:p>
    <w:p w14:paraId="1021D803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miana części deskowania (25 %),</w:t>
      </w:r>
    </w:p>
    <w:p w14:paraId="7D68B5DD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łożenie na całej powierzchni dachu płyty OSB 18 mm,</w:t>
      </w:r>
    </w:p>
    <w:p w14:paraId="3515EA21" w14:textId="7A286DF7" w:rsidR="00625D8C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łożenie pokrycia dachowego z papy termozgrzewalnej </w:t>
      </w:r>
      <w:r w:rsidR="001A321C">
        <w:rPr>
          <w:rFonts w:asciiTheme="majorHAnsi" w:hAnsiTheme="majorHAnsi"/>
          <w:snapToGrid w:val="0"/>
          <w:color w:val="000000" w:themeColor="text1"/>
          <w:sz w:val="22"/>
          <w:szCs w:val="22"/>
        </w:rPr>
        <w:t>podkładowej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,</w:t>
      </w:r>
    </w:p>
    <w:p w14:paraId="7C0F930A" w14:textId="7E3E9D3B" w:rsidR="001A321C" w:rsidRPr="00615784" w:rsidRDefault="001A321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wykonanie pokrycia dachowego mansard z płytki włóknocementowej typu euronit,</w:t>
      </w:r>
    </w:p>
    <w:p w14:paraId="0F5D1BA2" w14:textId="77777777" w:rsidR="001A321C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miana obróbek blacharskich z blachy stalowej </w:t>
      </w:r>
      <w:r w:rsidR="001A321C">
        <w:rPr>
          <w:rFonts w:asciiTheme="majorHAnsi" w:hAnsiTheme="majorHAnsi"/>
          <w:snapToGrid w:val="0"/>
          <w:color w:val="000000" w:themeColor="text1"/>
          <w:sz w:val="22"/>
          <w:szCs w:val="22"/>
        </w:rPr>
        <w:t>powlekanej w kolorze płytek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,</w:t>
      </w:r>
    </w:p>
    <w:p w14:paraId="55BAB9F7" w14:textId="01C47047" w:rsidR="001A321C" w:rsidRDefault="001A321C" w:rsidP="001A321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nie 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bróbek blacharskich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karn 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 blachy stalowej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powlekanej w kolorze płytek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,</w:t>
      </w:r>
    </w:p>
    <w:p w14:paraId="619328D2" w14:textId="714A5760" w:rsidR="001A321C" w:rsidRDefault="001A321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wymiana wyłazów dachowych,</w:t>
      </w:r>
    </w:p>
    <w:p w14:paraId="48D627BA" w14:textId="38E42390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miana rynien (śr. 15 cm</w:t>
      </w:r>
      <w:r w:rsidR="001A32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– mansardy i śr. 12 cm - lukarny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) i rur spustowych </w:t>
      </w:r>
      <w:r w:rsidR="001A321C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(śr. 1</w:t>
      </w:r>
      <w:r w:rsidR="001A321C">
        <w:rPr>
          <w:rFonts w:asciiTheme="majorHAnsi" w:hAnsiTheme="majorHAnsi"/>
          <w:snapToGrid w:val="0"/>
          <w:color w:val="000000" w:themeColor="text1"/>
          <w:sz w:val="22"/>
          <w:szCs w:val="22"/>
        </w:rPr>
        <w:t>0</w:t>
      </w:r>
      <w:r w:rsidR="001A321C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cm</w:t>
      </w:r>
      <w:r w:rsidR="001A32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– mansardy i śr. 8 cm - lukarny</w:t>
      </w:r>
      <w:r w:rsidR="001A321C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) 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z blachy stalowej ocynkowanej</w:t>
      </w:r>
      <w:r w:rsidR="001A32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część rynien z odzysku)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,</w:t>
      </w:r>
    </w:p>
    <w:p w14:paraId="7D144FD0" w14:textId="5D0D133E" w:rsidR="00615784" w:rsidRPr="00615784" w:rsidRDefault="008B20DA" w:rsidP="0061578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Przedmiar robót stanowi Załącznik nr </w:t>
      </w:r>
      <w:r w:rsidR="00CD6AAE" w:rsidRPr="00615784">
        <w:rPr>
          <w:rFonts w:asciiTheme="majorHAnsi" w:hAnsiTheme="majorHAnsi" w:cs="Arial"/>
          <w:color w:val="000000" w:themeColor="text1"/>
          <w:sz w:val="22"/>
          <w:szCs w:val="22"/>
        </w:rPr>
        <w:t>4 do niniejszego zapytania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6CF6AA0F" w14:textId="22B11374" w:rsidR="00615784" w:rsidRPr="00615784" w:rsidRDefault="00615784" w:rsidP="0061578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posiada projekt budowlany wykonania prac – załącznik nr </w:t>
      </w:r>
      <w:r w:rsidR="001F79DC">
        <w:rPr>
          <w:rFonts w:asciiTheme="majorHAnsi" w:hAnsiTheme="majorHAnsi" w:cs="Arial"/>
          <w:color w:val="000000" w:themeColor="text1"/>
          <w:sz w:val="22"/>
          <w:szCs w:val="22"/>
        </w:rPr>
        <w:t>5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 do Zapytania.</w:t>
      </w:r>
    </w:p>
    <w:p w14:paraId="6C52DC93" w14:textId="77777777" w:rsidR="00142ADE" w:rsidRPr="00615784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Obowiązującym wynagrodzeniem będzie wynagrodzenie 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ryczałtowe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Pr="00615784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Pr="00615784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615784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</w:t>
      </w:r>
      <w:r w:rsidR="00097A40"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nie 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dopuszcza możliwoś</w:t>
      </w:r>
      <w:r w:rsidR="00097A40" w:rsidRPr="00615784">
        <w:rPr>
          <w:rFonts w:asciiTheme="majorHAnsi" w:hAnsiTheme="majorHAnsi" w:cs="Arial"/>
          <w:color w:val="000000" w:themeColor="text1"/>
          <w:sz w:val="22"/>
          <w:szCs w:val="22"/>
        </w:rPr>
        <w:t>ci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 składania ofert częściowych</w:t>
      </w:r>
      <w:r w:rsidR="00CA6D1C"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 ani wariantowych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5E5D9EB7" w14:textId="77777777" w:rsidR="00F772BF" w:rsidRPr="00615784" w:rsidRDefault="00756EAA" w:rsidP="007D7C6B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lastRenderedPageBreak/>
        <w:t>3</w:t>
      </w:r>
      <w:r w:rsidR="00A573CB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0C31215A" w14:textId="3DA9816A" w:rsidR="00FA4BE1" w:rsidRPr="00615784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Termin wykonania zamówienia: </w:t>
      </w:r>
      <w:r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do dnia </w:t>
      </w:r>
      <w:r w:rsidR="00D60350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31.01.2022</w:t>
      </w:r>
      <w:r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 r.</w:t>
      </w:r>
    </w:p>
    <w:p w14:paraId="4B763BE0" w14:textId="77777777" w:rsidR="00FA4BE1" w:rsidRPr="00615784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615784" w:rsidRDefault="00E528BF" w:rsidP="007D7C6B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615784" w:rsidRDefault="0023025A" w:rsidP="007D7C6B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Pr="00615784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Przy ocenie i wyborze najkorzystniejszej oferty Zamawiający weźmie pod uwagę</w:t>
      </w:r>
      <w:r w:rsidR="00F926F2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jedynie cenę brutto.</w:t>
      </w:r>
    </w:p>
    <w:p w14:paraId="349A1FFC" w14:textId="77777777" w:rsidR="00707DC2" w:rsidRPr="00615784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samej cenie, </w:t>
      </w:r>
      <w:r w:rsidR="00AB0D43" w:rsidRPr="00615784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FC368F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amawiający </w:t>
      </w:r>
      <w:r w:rsidR="00AB0D43" w:rsidRPr="00615784">
        <w:rPr>
          <w:rFonts w:asciiTheme="majorHAnsi" w:hAnsiTheme="majorHAnsi"/>
          <w:color w:val="000000" w:themeColor="text1"/>
          <w:sz w:val="22"/>
          <w:szCs w:val="22"/>
        </w:rPr>
        <w:t>wezwie</w:t>
      </w:r>
      <w:r w:rsidR="00FC368F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615784">
        <w:rPr>
          <w:rFonts w:asciiTheme="majorHAnsi" w:hAnsiTheme="majorHAnsi"/>
          <w:color w:val="000000" w:themeColor="text1"/>
          <w:sz w:val="22"/>
          <w:szCs w:val="22"/>
        </w:rPr>
        <w:t>Z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615784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615784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615784">
        <w:rPr>
          <w:rFonts w:asciiTheme="majorHAnsi" w:hAnsiTheme="majorHAnsi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615784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615784">
        <w:rPr>
          <w:rFonts w:asciiTheme="majorHAnsi" w:hAnsiTheme="majorHAnsi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615784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615784"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615784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Zamawiający zastrzega sobie prawo do podjęcia negocjacji</w:t>
      </w:r>
      <w:r w:rsidRPr="00615784"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 xml:space="preserve"> w przypadku, 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3BBE2A52" w14:textId="77777777" w:rsidR="00615784" w:rsidRPr="00615784" w:rsidRDefault="00615784" w:rsidP="007D7C6B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F438731" w14:textId="77777777" w:rsidR="0026734D" w:rsidRPr="00615784" w:rsidRDefault="0023025A" w:rsidP="007D7C6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5</w:t>
      </w:r>
      <w:r w:rsidR="0026734D"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7B304EB8" w14:textId="77777777" w:rsidR="005E3826" w:rsidRPr="00615784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0748F603" w14:textId="77777777" w:rsidR="005E3826" w:rsidRPr="00615784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15128CA9" w14:textId="77777777" w:rsidR="005E3826" w:rsidRPr="00615784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3AAF262" w14:textId="77777777" w:rsidR="005E3826" w:rsidRPr="00615784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50215BEA" w14:textId="77777777" w:rsidR="005E3826" w:rsidRPr="00615784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2ACFF055" w14:textId="77777777" w:rsidR="005E3826" w:rsidRPr="00615784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615784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kosztorys ofertowy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ykonany na podstawie załączonego </w:t>
      </w:r>
      <w:r w:rsidR="009857D1" w:rsidRPr="00615784">
        <w:rPr>
          <w:rFonts w:asciiTheme="majorHAnsi" w:hAnsiTheme="majorHAnsi"/>
          <w:color w:val="000000" w:themeColor="text1"/>
          <w:sz w:val="22"/>
          <w:szCs w:val="22"/>
        </w:rPr>
        <w:t>przedmiaru</w:t>
      </w:r>
    </w:p>
    <w:p w14:paraId="4AF0A7B3" w14:textId="77777777" w:rsidR="001A321C" w:rsidRPr="00615784" w:rsidRDefault="001A321C" w:rsidP="007D7C6B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DAABD2F" w14:textId="1717E743" w:rsidR="00A946DC" w:rsidRPr="00615784" w:rsidRDefault="002C1CFE" w:rsidP="007D7C6B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</w:t>
      </w:r>
      <w:r w:rsidR="00A573CB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Miejsce, sposób i termin składania ofert:</w:t>
      </w:r>
    </w:p>
    <w:p w14:paraId="4A28AD9C" w14:textId="77777777" w:rsidR="00515B4A" w:rsidRPr="00615784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</w:t>
      </w:r>
      <w:r w:rsidR="00B64CC1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za pośrednictwem Platformy Zakupowej Gminy Lubawka, dostępnej pod adresem:</w:t>
      </w:r>
    </w:p>
    <w:p w14:paraId="15990521" w14:textId="77777777" w:rsidR="00B64CC1" w:rsidRPr="00615784" w:rsidRDefault="00D60350" w:rsidP="007D7C6B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B64CC1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2A667318" w14:textId="646557DC" w:rsidR="00515B4A" w:rsidRPr="00615784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r w:rsidR="001A321C">
        <w:rPr>
          <w:rFonts w:asciiTheme="majorHAnsi" w:hAnsiTheme="majorHAnsi"/>
          <w:b/>
          <w:color w:val="000000" w:themeColor="text1"/>
          <w:sz w:val="22"/>
          <w:szCs w:val="22"/>
        </w:rPr>
        <w:t>0</w:t>
      </w:r>
      <w:r w:rsidR="001F79DC">
        <w:rPr>
          <w:rFonts w:asciiTheme="majorHAnsi" w:hAnsiTheme="majorHAnsi"/>
          <w:b/>
          <w:color w:val="000000" w:themeColor="text1"/>
          <w:sz w:val="22"/>
          <w:szCs w:val="22"/>
        </w:rPr>
        <w:t>8</w:t>
      </w:r>
      <w:r w:rsidR="001A321C">
        <w:rPr>
          <w:rFonts w:asciiTheme="majorHAnsi" w:hAnsiTheme="majorHAnsi"/>
          <w:b/>
          <w:color w:val="000000" w:themeColor="text1"/>
          <w:sz w:val="22"/>
          <w:szCs w:val="22"/>
        </w:rPr>
        <w:t>.11</w:t>
      </w:r>
      <w:r w:rsidR="005E655D" w:rsidRPr="00615784">
        <w:rPr>
          <w:rFonts w:asciiTheme="majorHAnsi" w:hAnsiTheme="majorHAnsi"/>
          <w:b/>
          <w:color w:val="000000" w:themeColor="text1"/>
          <w:sz w:val="22"/>
          <w:szCs w:val="22"/>
        </w:rPr>
        <w:t>.2021</w:t>
      </w:r>
      <w:r w:rsidRPr="00615784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615784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godziny </w:t>
      </w:r>
      <w:r w:rsidR="005F6835" w:rsidRPr="00615784">
        <w:rPr>
          <w:rFonts w:asciiTheme="majorHAnsi" w:hAnsiTheme="majorHAnsi"/>
          <w:b/>
          <w:color w:val="000000" w:themeColor="text1"/>
          <w:sz w:val="22"/>
          <w:szCs w:val="22"/>
        </w:rPr>
        <w:t>9</w:t>
      </w:r>
      <w:r w:rsidRPr="00615784">
        <w:rPr>
          <w:rFonts w:asciiTheme="majorHAnsi" w:hAnsiTheme="majorHAnsi"/>
          <w:b/>
          <w:color w:val="000000" w:themeColor="text1"/>
          <w:sz w:val="22"/>
          <w:szCs w:val="22"/>
        </w:rPr>
        <w:t>:00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75A2AB9" w14:textId="77777777" w:rsidR="002B5282" w:rsidRPr="00615784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</w:t>
      </w:r>
      <w:r w:rsidR="005F7FB6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: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925CE3B" w14:textId="63FEFE2F" w:rsidR="000B37F7" w:rsidRPr="00615784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</w:t>
      </w:r>
      <w:r w:rsidR="003A3413" w:rsidRPr="00615784">
        <w:rPr>
          <w:rFonts w:asciiTheme="majorHAnsi" w:hAnsiTheme="majorHAnsi"/>
          <w:color w:val="000000" w:themeColor="text1"/>
          <w:sz w:val="22"/>
          <w:szCs w:val="22"/>
        </w:rPr>
        <w:t>Maciej Kosal</w:t>
      </w:r>
      <w:r w:rsidR="00255C13" w:rsidRPr="0061578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</w:t>
      </w:r>
      <w:r w:rsidR="00AC7532" w:rsidRPr="00615784">
        <w:rPr>
          <w:rFonts w:asciiTheme="majorHAnsi" w:hAnsiTheme="majorHAnsi"/>
          <w:color w:val="000000" w:themeColor="text1"/>
          <w:sz w:val="22"/>
          <w:szCs w:val="22"/>
        </w:rPr>
        <w:t>517 298 167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ew.</w:t>
      </w:r>
      <w:r w:rsidR="00255C13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2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>7</w:t>
      </w:r>
      <w:r w:rsidR="00EF683D" w:rsidRPr="00615784">
        <w:rPr>
          <w:rFonts w:asciiTheme="majorHAnsi" w:hAnsiTheme="majorHAnsi"/>
          <w:color w:val="000000" w:themeColor="text1"/>
          <w:sz w:val="22"/>
          <w:szCs w:val="22"/>
        </w:rPr>
        <w:t>, pokój nr</w:t>
      </w:r>
      <w:r w:rsidR="00255C13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>1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25D84" w:rsidRPr="00615784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255C13" w:rsidRPr="00615784">
        <w:rPr>
          <w:rFonts w:asciiTheme="majorHAnsi" w:hAnsiTheme="majorHAnsi"/>
          <w:color w:val="000000" w:themeColor="text1"/>
          <w:sz w:val="22"/>
          <w:szCs w:val="22"/>
        </w:rPr>
        <w:t>p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>arter</w:t>
      </w:r>
      <w:r w:rsidR="00525D84" w:rsidRPr="00615784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>, siedzib</w:t>
      </w:r>
      <w:r w:rsidR="00017EAF" w:rsidRPr="00615784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Zakładu Gospodarki Mie</w:t>
      </w:r>
      <w:r w:rsidR="00817D9F" w:rsidRPr="00615784">
        <w:rPr>
          <w:rFonts w:asciiTheme="majorHAnsi" w:hAnsiTheme="majorHAnsi"/>
          <w:color w:val="000000" w:themeColor="text1"/>
          <w:sz w:val="22"/>
          <w:szCs w:val="22"/>
        </w:rPr>
        <w:t>jskiej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="00DD416C" w:rsidRPr="0061578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ul. Zielona 12,</w:t>
      </w:r>
      <w:r w:rsidR="00017EAF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>e-mail: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12" w:history="1">
        <w:r w:rsidR="000B37F7"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5A656ACC" w14:textId="7E4413D7" w:rsidR="00DD416C" w:rsidRPr="001F79DC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Guguł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tel. 75 74 11 322 wew. 28, pokój nr 2 (parter), siedziba Zakładu Gospodarki Miejskiej w Lubawce</w:t>
      </w:r>
      <w:r w:rsidR="00DD416C" w:rsidRPr="0061578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ul. Zielona 12, e-mail: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13" w:history="1">
        <w:r w:rsidR="00DD416C"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14BA22FB" w14:textId="77777777" w:rsidR="001F79DC" w:rsidRPr="001F79DC" w:rsidRDefault="001F79DC" w:rsidP="001F79DC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F1F4262" w14:textId="7367649C" w:rsidR="00063BE7" w:rsidRPr="00615784" w:rsidRDefault="002C1CFE" w:rsidP="007D7C6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lastRenderedPageBreak/>
        <w:t>7</w:t>
      </w:r>
      <w:r w:rsidR="00143B62"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. </w:t>
      </w:r>
      <w:r w:rsidR="00063BE7"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Postanowienia końcowe</w:t>
      </w:r>
    </w:p>
    <w:p w14:paraId="4D4282FE" w14:textId="77777777" w:rsidR="00063BE7" w:rsidRPr="00615784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615784">
        <w:rPr>
          <w:rFonts w:asciiTheme="majorHAnsi" w:hAnsiTheme="majorHAnsi"/>
          <w:color w:val="000000" w:themeColor="text1"/>
          <w:sz w:val="22"/>
          <w:szCs w:val="22"/>
        </w:rPr>
        <w:t>wykonania przedmiotu zamówienia.</w:t>
      </w:r>
    </w:p>
    <w:p w14:paraId="0BA81881" w14:textId="309C85B1" w:rsidR="00063BE7" w:rsidRPr="00615784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615784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, bez podania przyczyn. </w:t>
      </w:r>
    </w:p>
    <w:p w14:paraId="447366B9" w14:textId="3E739D1D" w:rsidR="007D7C6B" w:rsidRPr="00615784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615784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3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DD758C4" w14:textId="77777777" w:rsidR="00615784" w:rsidRDefault="00615784" w:rsidP="007D7C6B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4616C723" w14:textId="3BC98A9C" w:rsidR="00273B38" w:rsidRPr="00615784" w:rsidRDefault="00273B38" w:rsidP="007D7C6B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7217CFFF" w14:textId="22139C82" w:rsidR="00273B38" w:rsidRPr="00615784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</w:t>
      </w:r>
      <w:r w:rsidR="00DE2E54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świadczeni</w:t>
      </w: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e</w:t>
      </w:r>
      <w:r w:rsidR="00DE2E54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o spełnianiu </w:t>
      </w:r>
      <w:r w:rsidR="008F455D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arunków udziału w postępowaniu,</w:t>
      </w:r>
    </w:p>
    <w:p w14:paraId="16936126" w14:textId="77777777" w:rsidR="00C4472D" w:rsidRPr="00615784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</w:t>
      </w:r>
      <w:r w:rsidR="00AA345F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,</w:t>
      </w:r>
    </w:p>
    <w:p w14:paraId="2F02BDDB" w14:textId="6F328A13" w:rsidR="005E41FD" w:rsidRPr="00615784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5E34A1DA" w14:textId="055252F2" w:rsidR="00770925" w:rsidRPr="00615784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przedmiar</w:t>
      </w:r>
    </w:p>
    <w:p w14:paraId="07B59371" w14:textId="2FC2AFAE" w:rsidR="00615784" w:rsidRPr="00615784" w:rsidRDefault="00615784" w:rsidP="00057AA0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projekt budowlany</w:t>
      </w:r>
    </w:p>
    <w:p w14:paraId="6E353832" w14:textId="77777777" w:rsidR="00615784" w:rsidRDefault="00615784" w:rsidP="007D7C6B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44FB5B45" w14:textId="3B81DC9B" w:rsidR="00A946DC" w:rsidRDefault="00A946DC" w:rsidP="007D7C6B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ka,</w:t>
      </w:r>
      <w:r w:rsidR="00480B12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dnia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1F79DC">
        <w:rPr>
          <w:rFonts w:asciiTheme="majorHAnsi" w:hAnsiTheme="majorHAnsi"/>
          <w:snapToGrid w:val="0"/>
          <w:color w:val="000000" w:themeColor="text1"/>
          <w:sz w:val="22"/>
          <w:szCs w:val="22"/>
        </w:rPr>
        <w:t>25</w:t>
      </w:r>
      <w:r w:rsidR="00A40C78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  <w:r w:rsidR="001A321C">
        <w:rPr>
          <w:rFonts w:asciiTheme="majorHAnsi" w:hAnsiTheme="majorHAnsi"/>
          <w:snapToGrid w:val="0"/>
          <w:color w:val="000000" w:themeColor="text1"/>
          <w:sz w:val="22"/>
          <w:szCs w:val="22"/>
        </w:rPr>
        <w:t>10</w:t>
      </w:r>
      <w:r w:rsidR="002C1D01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1</w:t>
      </w:r>
      <w:r w:rsidR="00CE5D48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</w:t>
      </w:r>
    </w:p>
    <w:p w14:paraId="11D57A5A" w14:textId="77777777" w:rsidR="00615784" w:rsidRPr="00615784" w:rsidRDefault="00615784" w:rsidP="007D7C6B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615784" w14:paraId="15A4320A" w14:textId="77777777" w:rsidTr="00EE4E73">
        <w:tc>
          <w:tcPr>
            <w:tcW w:w="4889" w:type="dxa"/>
          </w:tcPr>
          <w:p w14:paraId="17C44918" w14:textId="77777777" w:rsidR="00EE4E73" w:rsidRPr="00615784" w:rsidRDefault="00EE4E73" w:rsidP="00DD6C9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034C92D" w14:textId="45C37CB4" w:rsidR="00EE4E73" w:rsidRDefault="00EE4E73" w:rsidP="00DD6C9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6416AAAC" w14:textId="77777777" w:rsidR="00EE4E73" w:rsidRPr="00615784" w:rsidRDefault="00EE4E73" w:rsidP="00DD6C9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5A3247A8" w14:textId="77777777" w:rsidR="00615784" w:rsidRDefault="00615784" w:rsidP="00DD6C9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5DF4DBE1" w14:textId="7C300B66" w:rsidR="00EE4E73" w:rsidRPr="00615784" w:rsidRDefault="00EE4E73" w:rsidP="00DD6C9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/-/ </w:t>
            </w:r>
            <w:r w:rsidR="005E3826"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Ireneusz Kordziński</w:t>
            </w:r>
          </w:p>
        </w:tc>
      </w:tr>
    </w:tbl>
    <w:p w14:paraId="1041C59B" w14:textId="77777777" w:rsidR="00B66551" w:rsidRPr="00615784" w:rsidRDefault="00B66551" w:rsidP="009A7E3F">
      <w:pPr>
        <w:jc w:val="both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sectPr w:rsidR="00B66551" w:rsidRPr="00615784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640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640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6969"/>
    <w:multiLevelType w:val="hybridMultilevel"/>
    <w:tmpl w:val="3FCAA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2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24"/>
  </w:num>
  <w:num w:numId="10">
    <w:abstractNumId w:val="10"/>
  </w:num>
  <w:num w:numId="11">
    <w:abstractNumId w:val="2"/>
  </w:num>
  <w:num w:numId="12">
    <w:abstractNumId w:val="22"/>
  </w:num>
  <w:num w:numId="13">
    <w:abstractNumId w:val="15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 w:numId="25">
    <w:abstractNumId w:val="16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7AA0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6401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321C"/>
    <w:rsid w:val="001B0A37"/>
    <w:rsid w:val="001B0A4B"/>
    <w:rsid w:val="001B7035"/>
    <w:rsid w:val="001C541C"/>
    <w:rsid w:val="001E1304"/>
    <w:rsid w:val="001E1D32"/>
    <w:rsid w:val="001E3D49"/>
    <w:rsid w:val="001E4A7B"/>
    <w:rsid w:val="001F79DC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742C2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C7AA9"/>
    <w:rsid w:val="003D5712"/>
    <w:rsid w:val="003E0A79"/>
    <w:rsid w:val="003E3F05"/>
    <w:rsid w:val="003E5A37"/>
    <w:rsid w:val="00406FDA"/>
    <w:rsid w:val="00420C18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06557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6835"/>
    <w:rsid w:val="005F7FB6"/>
    <w:rsid w:val="0060640F"/>
    <w:rsid w:val="006126E5"/>
    <w:rsid w:val="00612A6D"/>
    <w:rsid w:val="00615784"/>
    <w:rsid w:val="00617CED"/>
    <w:rsid w:val="00625D8C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3B7C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7E3F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0C78"/>
    <w:rsid w:val="00A4741C"/>
    <w:rsid w:val="00A50351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3824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677D5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3343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0350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4F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947F47FA-7162-49D8-9862-C141BF72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5540-1918-4DA2-9405-95CF4C5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39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32</cp:revision>
  <cp:lastPrinted>2019-02-14T08:39:00Z</cp:lastPrinted>
  <dcterms:created xsi:type="dcterms:W3CDTF">2019-02-11T19:01:00Z</dcterms:created>
  <dcterms:modified xsi:type="dcterms:W3CDTF">2021-10-25T13:12:00Z</dcterms:modified>
</cp:coreProperties>
</file>